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A" w:rsidRDefault="00B8229A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239"/>
      <w:bookmarkStart w:id="1" w:name="Par242"/>
      <w:bookmarkStart w:id="2" w:name="Par246"/>
      <w:bookmarkEnd w:id="0"/>
      <w:bookmarkEnd w:id="1"/>
      <w:bookmarkEnd w:id="2"/>
    </w:p>
    <w:p w:rsidR="00CA1B13" w:rsidRDefault="00CA1B13" w:rsidP="00B8229A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A1B13" w:rsidRDefault="00CA1B13" w:rsidP="00B8229A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8229A" w:rsidRPr="00B8229A" w:rsidRDefault="00B8229A" w:rsidP="00B8229A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8229A">
        <w:rPr>
          <w:rFonts w:ascii="Times New Roman" w:hAnsi="Times New Roman" w:cs="Times New Roman"/>
          <w:sz w:val="24"/>
          <w:szCs w:val="24"/>
        </w:rPr>
        <w:t>Годовой отчет по исполнению муниципальной программы</w:t>
      </w:r>
    </w:p>
    <w:p w:rsidR="00B8229A" w:rsidRDefault="00B8229A" w:rsidP="00B8229A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8229A">
        <w:rPr>
          <w:rFonts w:ascii="Times New Roman" w:hAnsi="Times New Roman" w:cs="Times New Roman"/>
          <w:sz w:val="24"/>
          <w:szCs w:val="24"/>
        </w:rPr>
        <w:t xml:space="preserve"> «Развитие жилищного строительства и государственная поддержка граждан по обеспечению жильем на территории Володарского муниципального округ</w:t>
      </w:r>
      <w:r>
        <w:rPr>
          <w:rFonts w:ascii="Times New Roman" w:hAnsi="Times New Roman" w:cs="Times New Roman"/>
          <w:sz w:val="24"/>
          <w:szCs w:val="24"/>
        </w:rPr>
        <w:t>а Нижегородской области» за 2025</w:t>
      </w:r>
      <w:r w:rsidRPr="00B8229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229A" w:rsidRDefault="00B8229A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A5928" w:rsidRDefault="00B275A7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. Отчет об использовании бюджетных ассигнований</w:t>
      </w:r>
    </w:p>
    <w:p w:rsidR="008A5928" w:rsidRDefault="00B275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Володарского муниципального округа</w:t>
      </w:r>
    </w:p>
    <w:p w:rsidR="008A5928" w:rsidRDefault="00B275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униципальной программы за 2025 год</w:t>
      </w:r>
    </w:p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1597"/>
        <w:gridCol w:w="2258"/>
        <w:gridCol w:w="2350"/>
        <w:gridCol w:w="1388"/>
        <w:gridCol w:w="1172"/>
        <w:gridCol w:w="1266"/>
      </w:tblGrid>
      <w:tr w:rsidR="008A5928" w:rsidTr="007259FC">
        <w:trPr>
          <w:trHeight w:val="36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8A5928" w:rsidTr="007259FC">
        <w:trPr>
          <w:trHeight w:val="96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/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 роспись на отчетную дату*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</w:t>
            </w:r>
          </w:p>
        </w:tc>
      </w:tr>
      <w:tr w:rsidR="008A5928" w:rsidTr="007259FC">
        <w:trPr>
          <w:trHeight w:val="24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A5928" w:rsidTr="00656367">
        <w:trPr>
          <w:trHeight w:val="24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азвитие жилищного строительства и государственная поддержка граждан по обеспечению жильем на территории  Володарского муниципального округа Нижегородской области "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14191D">
            <w:pPr>
              <w:pStyle w:val="a4"/>
              <w:jc w:val="center"/>
              <w:rPr>
                <w:sz w:val="20"/>
                <w:szCs w:val="20"/>
              </w:rPr>
            </w:pPr>
            <w:r w:rsidRPr="0014191D">
              <w:rPr>
                <w:sz w:val="20"/>
                <w:szCs w:val="20"/>
              </w:rPr>
              <w:t>342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C66F6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6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C66F6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6,1</w:t>
            </w:r>
          </w:p>
        </w:tc>
      </w:tr>
      <w:tr w:rsidR="007259FC" w:rsidTr="00656367">
        <w:trPr>
          <w:trHeight w:val="85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FC" w:rsidRDefault="007259FC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FC" w:rsidRDefault="007259FC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FC" w:rsidRDefault="007259F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9FC" w:rsidRDefault="007259FC">
            <w:pPr>
              <w:pStyle w:val="a4"/>
              <w:jc w:val="center"/>
              <w:rPr>
                <w:sz w:val="20"/>
                <w:szCs w:val="20"/>
              </w:rPr>
            </w:pPr>
            <w:r w:rsidRPr="0014191D">
              <w:rPr>
                <w:sz w:val="20"/>
                <w:szCs w:val="20"/>
              </w:rPr>
              <w:t>342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9FC" w:rsidRDefault="007259F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6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9FC" w:rsidRDefault="007259F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6,1</w:t>
            </w:r>
          </w:p>
        </w:tc>
      </w:tr>
      <w:tr w:rsidR="008A5928" w:rsidTr="00656367">
        <w:trPr>
          <w:trHeight w:val="24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2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еселение граждан из аварийного жилищного фонда Володарского муниципального округа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14191D">
            <w:pPr>
              <w:pStyle w:val="a4"/>
              <w:jc w:val="center"/>
              <w:rPr>
                <w:sz w:val="20"/>
                <w:szCs w:val="20"/>
              </w:rPr>
            </w:pPr>
            <w:r w:rsidRPr="0014191D">
              <w:rPr>
                <w:bCs/>
                <w:sz w:val="20"/>
                <w:szCs w:val="20"/>
              </w:rPr>
              <w:t>3 20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704C5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6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C66F6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46,1</w:t>
            </w:r>
          </w:p>
        </w:tc>
      </w:tr>
      <w:tr w:rsidR="007259FC" w:rsidTr="00656367">
        <w:trPr>
          <w:trHeight w:val="1099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FC" w:rsidRDefault="007259FC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FC" w:rsidRDefault="007259FC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9FC" w:rsidRDefault="007259FC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9FC" w:rsidRDefault="007259FC">
            <w:pPr>
              <w:pStyle w:val="a4"/>
              <w:jc w:val="center"/>
              <w:rPr>
                <w:sz w:val="20"/>
                <w:szCs w:val="20"/>
              </w:rPr>
            </w:pPr>
            <w:r w:rsidRPr="0014191D">
              <w:rPr>
                <w:sz w:val="20"/>
                <w:szCs w:val="20"/>
              </w:rPr>
              <w:t>3 20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9FC" w:rsidRDefault="007259F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6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9FC" w:rsidRDefault="007259F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6,1</w:t>
            </w:r>
          </w:p>
        </w:tc>
      </w:tr>
      <w:tr w:rsidR="008A5928" w:rsidTr="00656367">
        <w:trPr>
          <w:trHeight w:val="24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еспечение жильем молодых семей"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704C5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C66F6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5928" w:rsidTr="00656367">
        <w:trPr>
          <w:trHeight w:val="24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704C5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C66F6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5928" w:rsidTr="00656367">
        <w:trPr>
          <w:trHeight w:val="253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8A592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8A592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8A592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A5928" w:rsidTr="00656367">
        <w:trPr>
          <w:trHeight w:val="24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»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5928" w:rsidTr="00656367">
        <w:trPr>
          <w:trHeight w:val="24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28" w:rsidRDefault="00B275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A5928" w:rsidTr="007259FC">
        <w:trPr>
          <w:trHeight w:val="240"/>
        </w:trPr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/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B275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28" w:rsidRDefault="008A592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8A5928" w:rsidRDefault="008A592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B13" w:rsidRDefault="00CA1B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928" w:rsidRDefault="00B275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2. Информация о расходах бюджета округа, областного бюджета,</w:t>
      </w:r>
    </w:p>
    <w:p w:rsidR="008A5928" w:rsidRDefault="00B275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бюджета, а также средств юридических лиц</w:t>
      </w:r>
    </w:p>
    <w:p w:rsidR="008A5928" w:rsidRDefault="00B275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униципальной программы Володарского муниципального округа</w:t>
      </w:r>
    </w:p>
    <w:p w:rsidR="008A5928" w:rsidRDefault="008A59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75" w:type="dxa"/>
        <w:tblLook w:val="0000" w:firstRow="0" w:lastRow="0" w:firstColumn="0" w:lastColumn="0" w:noHBand="0" w:noVBand="0"/>
      </w:tblPr>
      <w:tblGrid>
        <w:gridCol w:w="2127"/>
        <w:gridCol w:w="2126"/>
        <w:gridCol w:w="3117"/>
        <w:gridCol w:w="994"/>
        <w:gridCol w:w="1559"/>
      </w:tblGrid>
      <w:tr w:rsidR="008A592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hyperlink w:anchor="Par405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  <w:hyperlink w:anchor="Par406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</w:tr>
      <w:tr w:rsidR="008A592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A5928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населения Володарского муниципального округа доступным и комфортным жильем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CA1B13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354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57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0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3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6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9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1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962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13,6</w:t>
            </w: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CA1B13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Par354"/>
            <w:bookmarkEnd w:id="3"/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 расходы бюджета  Володар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1</w:t>
            </w: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357"/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6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96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67,5</w:t>
            </w: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360"/>
            <w:bookmarkEnd w:id="5"/>
            <w:r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363"/>
            <w:bookmarkEnd w:id="6"/>
            <w:r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366"/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) средства бюджетов посел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28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Переселение граждан из аварийного жилищного фонда Володарского муниципального округ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80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3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6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9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2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5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51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4252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513,6</w:t>
            </w: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380"/>
            <w:bookmarkEnd w:id="8"/>
            <w:r>
              <w:rPr>
                <w:rFonts w:ascii="Times New Roman" w:hAnsi="Times New Roman" w:cs="Times New Roman"/>
                <w:sz w:val="20"/>
                <w:szCs w:val="20"/>
              </w:rPr>
              <w:t>(1) расходы бюджета  Володар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4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4252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46,1</w:t>
            </w: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383"/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6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4252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67,5</w:t>
            </w: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386"/>
            <w:bookmarkEnd w:id="10"/>
            <w:r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389"/>
            <w:bookmarkEnd w:id="11"/>
            <w:r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392"/>
            <w:bookmarkEnd w:id="12"/>
            <w:r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395"/>
            <w:bookmarkEnd w:id="13"/>
            <w:r>
              <w:rPr>
                <w:rFonts w:ascii="Times New Roman" w:hAnsi="Times New Roman" w:cs="Times New Roman"/>
                <w:sz w:val="20"/>
                <w:szCs w:val="20"/>
              </w:rPr>
              <w:t>(6)  средства бюджетов посел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еспечение жильем молодых семей"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80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3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6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9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2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5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расходы бюджета  Володар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305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80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3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6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9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2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CA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5" w:history="1">
              <w:r w:rsidRPr="00CA1B1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расходы бюджета Володар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5928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8A5928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333"/>
      <w:bookmarkStart w:id="15" w:name="Par405"/>
      <w:bookmarkStart w:id="16" w:name="Par408"/>
      <w:bookmarkEnd w:id="14"/>
      <w:bookmarkEnd w:id="15"/>
      <w:bookmarkEnd w:id="16"/>
    </w:p>
    <w:p w:rsidR="008A5928" w:rsidRDefault="008A5928" w:rsidP="00CA1B13">
      <w:pPr>
        <w:widowControl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CA1B13" w:rsidRDefault="00CA1B13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  <w:sectPr w:rsidR="00CA1B13">
          <w:pgSz w:w="11905" w:h="16838"/>
          <w:pgMar w:top="284" w:right="851" w:bottom="284" w:left="1701" w:header="0" w:footer="0" w:gutter="0"/>
          <w:cols w:space="720"/>
        </w:sectPr>
      </w:pPr>
    </w:p>
    <w:p w:rsidR="008A5928" w:rsidRDefault="00B275A7" w:rsidP="00CA1B13">
      <w:pPr>
        <w:widowControl w:val="0"/>
        <w:spacing w:after="0" w:line="240" w:lineRule="auto"/>
        <w:ind w:left="567" w:hanging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Сведения о степени выполнения мероприятий</w:t>
      </w:r>
    </w:p>
    <w:p w:rsidR="008A5928" w:rsidRDefault="00B275A7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 муниципальной программы</w:t>
      </w:r>
    </w:p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9" w:type="dxa"/>
        <w:tblInd w:w="488" w:type="dxa"/>
        <w:tblLook w:val="04A0" w:firstRow="1" w:lastRow="0" w:firstColumn="1" w:lastColumn="0" w:noHBand="0" w:noVBand="1"/>
      </w:tblPr>
      <w:tblGrid>
        <w:gridCol w:w="851"/>
        <w:gridCol w:w="4393"/>
        <w:gridCol w:w="1555"/>
        <w:gridCol w:w="1098"/>
        <w:gridCol w:w="1036"/>
        <w:gridCol w:w="1024"/>
        <w:gridCol w:w="1024"/>
        <w:gridCol w:w="1002"/>
        <w:gridCol w:w="895"/>
        <w:gridCol w:w="1179"/>
        <w:gridCol w:w="1232"/>
      </w:tblGrid>
      <w:tr w:rsidR="008A5928" w:rsidTr="008E4A5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CA1B13">
            <w:pPr>
              <w:widowControl w:val="0"/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CA1B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исполнитель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исполнения, % (для граф 8, 9)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 &lt;*&gt;</w:t>
            </w:r>
          </w:p>
        </w:tc>
      </w:tr>
      <w:tr w:rsidR="008A5928" w:rsidTr="008E4A5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/>
        </w:tc>
        <w:tc>
          <w:tcPr>
            <w:tcW w:w="4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/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</w:p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 реализа</w:t>
            </w:r>
          </w:p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еализа</w:t>
            </w:r>
          </w:p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</w:p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</w:p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</w:t>
            </w:r>
          </w:p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е значен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</w:t>
            </w:r>
          </w:p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тые значения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/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/>
        </w:tc>
      </w:tr>
      <w:tr w:rsidR="008A5928" w:rsidTr="008E4A59">
        <w:trPr>
          <w:trHeight w:val="1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A5928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CA1B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жилищного строительства и государственная поддержка граждан по обеспечению жильем на территории Володарского муниципального округа Нижегородской област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A5928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«Переселение граждан из аварийного жилищного фонда Володарского муниципального округа»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A5928" w:rsidTr="008E4A59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 Строительство многоквартирных жилых домов с учетом развития малоэтажного жилищного строительства на территории Володарского муниципального округ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5928" w:rsidRPr="008E4A59" w:rsidRDefault="008A5928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28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928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3 Снос расселенных многоквартирных жилых дом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75A7" w:rsidRPr="008E4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B3352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75A7" w:rsidRPr="008E4A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A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8E4A59" w:rsidRDefault="008A5928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28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аварийных домов в результате выполнения программ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B3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B3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B33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/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/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/>
        </w:tc>
      </w:tr>
      <w:tr w:rsidR="008A5928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F3 – 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83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83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5A1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A1" w:rsidRDefault="00B835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A1" w:rsidRDefault="00B835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егиональный проект «Жилье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A1" w:rsidRDefault="00B83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5A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A1" w:rsidRDefault="00B835A1">
            <w:pPr>
              <w:jc w:val="center"/>
              <w:rPr>
                <w:sz w:val="20"/>
                <w:szCs w:val="20"/>
              </w:rPr>
            </w:pPr>
            <w:r w:rsidRPr="00B835A1">
              <w:rPr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A1" w:rsidRDefault="00B835A1">
            <w:pPr>
              <w:jc w:val="center"/>
              <w:rPr>
                <w:sz w:val="20"/>
                <w:szCs w:val="20"/>
              </w:rPr>
            </w:pPr>
            <w:r w:rsidRPr="00B835A1">
              <w:rPr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A1" w:rsidRDefault="00B83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5A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A1" w:rsidRDefault="00B83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5A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A1" w:rsidRDefault="00B835A1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A1" w:rsidRDefault="00B835A1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A1" w:rsidRDefault="00B835A1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5A1" w:rsidRDefault="00B835A1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28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09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09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0930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0930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jc w:val="center"/>
            </w:pPr>
            <w:r>
              <w:t>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jc w:val="center"/>
            </w:pPr>
            <w:r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jc w:val="center"/>
            </w:pPr>
            <w: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jc w:val="center"/>
            </w:pPr>
            <w:r>
              <w:t>х</w:t>
            </w:r>
          </w:p>
        </w:tc>
      </w:tr>
      <w:tr w:rsidR="008A5928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е средств, предусмотренных на предоставление социальных выплат на компенсацию части затрат на приобретение или строительство жиль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09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09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0930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0930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мь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A5928" w:rsidRDefault="00EF0D36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27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7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мей</w:t>
            </w:r>
            <w:proofErr w:type="spellEnd"/>
          </w:p>
          <w:p w:rsidR="008A5928" w:rsidRDefault="008A5928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Pr="00EF0D36" w:rsidRDefault="008A5928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928" w:rsidRDefault="0074678F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275A7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  <w:p w:rsidR="008A5928" w:rsidRDefault="008A5928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8A5928" w:rsidRDefault="008A5928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5928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71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71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E6C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E6C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jc w:val="center"/>
            </w:pPr>
            <w:r>
              <w:t>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jc w:val="center"/>
            </w:pPr>
            <w:r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jc w:val="center"/>
            </w:pPr>
            <w: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jc w:val="center"/>
            </w:pPr>
            <w:r>
              <w:t>х</w:t>
            </w:r>
          </w:p>
        </w:tc>
      </w:tr>
      <w:tr w:rsidR="008A5928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1.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7A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7A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7A24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7A24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28" w:rsidTr="008E4A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8A5928" w:rsidRDefault="00B275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7A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7A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7A24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7A24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B275A7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928" w:rsidRDefault="008A5928" w:rsidP="002526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1B13" w:rsidRDefault="00CA1B13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CA1B13" w:rsidSect="00CA1B13">
          <w:pgSz w:w="16838" w:h="11905" w:orient="landscape"/>
          <w:pgMar w:top="993" w:right="284" w:bottom="851" w:left="284" w:header="0" w:footer="0" w:gutter="0"/>
          <w:cols w:space="720"/>
        </w:sectPr>
      </w:pPr>
      <w:bookmarkStart w:id="17" w:name="Par508"/>
      <w:bookmarkEnd w:id="17"/>
    </w:p>
    <w:p w:rsidR="00CA1B13" w:rsidRDefault="00CA1B13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A1B13" w:rsidRDefault="00CA1B13" w:rsidP="008E4A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928" w:rsidRDefault="00B275A7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Сведения о достижении значений индикаторов</w:t>
      </w:r>
    </w:p>
    <w:p w:rsidR="008A5928" w:rsidRDefault="00B275A7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посредственных результатов</w:t>
      </w:r>
    </w:p>
    <w:tbl>
      <w:tblPr>
        <w:tblW w:w="9804" w:type="dxa"/>
        <w:tblLayout w:type="fixed"/>
        <w:tblLook w:val="0000" w:firstRow="0" w:lastRow="0" w:firstColumn="0" w:lastColumn="0" w:noHBand="0" w:noVBand="0"/>
      </w:tblPr>
      <w:tblGrid>
        <w:gridCol w:w="424"/>
        <w:gridCol w:w="2486"/>
        <w:gridCol w:w="993"/>
        <w:gridCol w:w="1134"/>
        <w:gridCol w:w="1275"/>
        <w:gridCol w:w="1335"/>
        <w:gridCol w:w="2157"/>
      </w:tblGrid>
      <w:tr w:rsidR="008A5928" w:rsidTr="008E4A59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3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E4A59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й значений </w:t>
            </w:r>
            <w:r w:rsidR="00B275A7" w:rsidRPr="007259FC">
              <w:rPr>
                <w:rFonts w:ascii="Times New Roman" w:hAnsi="Times New Roman" w:cs="Times New Roman"/>
                <w:sz w:val="16"/>
                <w:szCs w:val="16"/>
              </w:rPr>
              <w:t>индикатора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75A7" w:rsidRPr="007259FC">
              <w:rPr>
                <w:rFonts w:ascii="Times New Roman" w:hAnsi="Times New Roman" w:cs="Times New Roman"/>
                <w:sz w:val="16"/>
                <w:szCs w:val="16"/>
              </w:rPr>
              <w:t>непосредственного результата на конец отчетного года</w:t>
            </w:r>
          </w:p>
        </w:tc>
      </w:tr>
      <w:tr w:rsidR="008A5928" w:rsidTr="008E4A59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 xml:space="preserve">год, предшествующий </w:t>
            </w:r>
            <w:proofErr w:type="gramStart"/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  <w:r w:rsidRPr="007259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619" w:history="1">
              <w:r w:rsidRPr="008E4A59">
                <w:rPr>
                  <w:rStyle w:val="a9"/>
                  <w:color w:val="000000" w:themeColor="text1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rPr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  <w:p w:rsidR="008A5928" w:rsidRPr="007259FC" w:rsidRDefault="002A63B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619" w:history="1">
              <w:r w:rsidR="00B275A7" w:rsidRPr="008E4A59">
                <w:rPr>
                  <w:rStyle w:val="a9"/>
                  <w:color w:val="000000" w:themeColor="text1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rPr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ind w:left="-567" w:firstLine="537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ind w:firstLine="54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жилищного строительства и государственная поддержка граждан по обеспечению жильем на территории Володарского муниципального округа Нижегородской области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Подпрограмма 1 «Переселение граждан из аварийного жилищного фонда Володарского муниципального округа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Индикатор /непосредственный результат 1.1 Расселяем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DE3F8F" w:rsidP="00AB7F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AB7F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AB7F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Индикатор /непосредственный результат 1.2 Количество расселенных гражд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0C7896" w:rsidP="00AB7F39">
            <w:pPr>
              <w:widowControl w:val="0"/>
              <w:spacing w:after="0" w:line="240" w:lineRule="auto"/>
              <w:ind w:firstLine="7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AB7F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7259FC" w:rsidP="00AB7F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Индикатор /непосредственный результат 1.3 Количество снесенных аварийных домов в результате выполнения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AB7F39">
            <w:pPr>
              <w:widowControl w:val="0"/>
              <w:spacing w:after="0" w:line="240" w:lineRule="auto"/>
              <w:ind w:firstLine="7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0C7896" w:rsidP="00AB7F39">
            <w:pPr>
              <w:widowControl w:val="0"/>
              <w:spacing w:after="0" w:line="240" w:lineRule="auto"/>
              <w:ind w:firstLine="8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275A7" w:rsidRPr="007259F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0C7896" w:rsidP="00AB7F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275A7" w:rsidRPr="007259F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AB7F39">
            <w:pPr>
              <w:widowControl w:val="0"/>
              <w:spacing w:after="0" w:line="240" w:lineRule="auto"/>
              <w:ind w:firstLine="54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Подпрограмма 2 «Обеспечение жильем молодых семей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Индикатор /непосредственный результат 2.1 Обеспеченность социальными выплатами молодых сем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83406" w:rsidP="00AB7F39">
            <w:pPr>
              <w:widowControl w:val="0"/>
              <w:spacing w:after="0" w:line="240" w:lineRule="auto"/>
              <w:ind w:firstLine="7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AB7F39">
            <w:pPr>
              <w:widowControl w:val="0"/>
              <w:spacing w:after="0" w:line="240" w:lineRule="auto"/>
              <w:ind w:firstLine="8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AB7F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Индикатор /непосредственный результат 2.2 Общее количество молодых семей, состоящих на учете в качестве нуждающихся в жилых помещениях, имеющих право на получение социальной выплаты на приобретение (строительство) жилья до 0 к 2032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9B2FF5" w:rsidP="00AB7F39">
            <w:pPr>
              <w:widowControl w:val="0"/>
              <w:spacing w:after="0" w:line="240" w:lineRule="auto"/>
              <w:ind w:firstLine="7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AB7F39" w:rsidP="00AB7F39">
            <w:pPr>
              <w:widowControl w:val="0"/>
              <w:spacing w:after="0" w:line="240" w:lineRule="auto"/>
              <w:ind w:firstLine="8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9B2FF5" w:rsidP="00AB7F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Подпрограмма 3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Индикатор /непосредственный результат 3.1 Доля земельных участков, обеспеченных инженерной и дорожной инфраструктурой, предоставленных многодетным семь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2526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2526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2526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Индикатор /непосредственный результат 3.2 Количество земельных участков, обеспеченных дорожной инфраструктурой, предназначенных для бесплатного предоставления многодетным семьям (</w:t>
            </w:r>
            <w:proofErr w:type="spellStart"/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нарастяющим</w:t>
            </w:r>
            <w:proofErr w:type="spellEnd"/>
            <w:r w:rsidRPr="007259FC">
              <w:rPr>
                <w:rFonts w:ascii="Times New Roman" w:hAnsi="Times New Roman" w:cs="Times New Roman"/>
                <w:sz w:val="16"/>
                <w:szCs w:val="16"/>
              </w:rPr>
              <w:t xml:space="preserve"> итог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2526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7F39" w:rsidRDefault="00B275A7" w:rsidP="002526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A5928" w:rsidRPr="00AB7F39" w:rsidRDefault="008A5928" w:rsidP="00252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2526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28" w:rsidTr="008E4A5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Индикатор /непосредственный результат 3.3 Количество земельных участков, обеспеченных инженерной инфраструктурой, предназначенных для бесплатного предоставления многодетным семьям (</w:t>
            </w:r>
            <w:proofErr w:type="spellStart"/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нарастяющим</w:t>
            </w:r>
            <w:proofErr w:type="spellEnd"/>
            <w:r w:rsidRPr="007259FC">
              <w:rPr>
                <w:rFonts w:ascii="Times New Roman" w:hAnsi="Times New Roman" w:cs="Times New Roman"/>
                <w:sz w:val="16"/>
                <w:szCs w:val="16"/>
              </w:rPr>
              <w:t xml:space="preserve"> итог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8E4A5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2526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B275A7" w:rsidP="002526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206FAE" w:rsidP="002526E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7259F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275A7" w:rsidRPr="007259F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5928" w:rsidRPr="007259FC" w:rsidRDefault="008A5928">
            <w:pPr>
              <w:widowControl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62D0" w:rsidRDefault="002E62D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5928" w:rsidRDefault="00B275A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Итоги реализации муниципально</w:t>
      </w:r>
      <w:r w:rsidR="00E4595A">
        <w:rPr>
          <w:rFonts w:ascii="Times New Roman" w:hAnsi="Times New Roman" w:cs="Times New Roman"/>
        </w:rPr>
        <w:t>й программы, достигнутые за 2025</w:t>
      </w:r>
      <w:r>
        <w:rPr>
          <w:rFonts w:ascii="Times New Roman" w:hAnsi="Times New Roman" w:cs="Times New Roman"/>
        </w:rPr>
        <w:t xml:space="preserve"> года</w:t>
      </w:r>
    </w:p>
    <w:p w:rsidR="008A5928" w:rsidRDefault="008A59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5928" w:rsidRDefault="00B275A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</w:t>
      </w:r>
      <w:r w:rsidR="00E4595A">
        <w:rPr>
          <w:rFonts w:ascii="Times New Roman" w:hAnsi="Times New Roman" w:cs="Times New Roman"/>
        </w:rPr>
        <w:t>амма 1 Мероприятие 1.3. – В 2025</w:t>
      </w:r>
      <w:r>
        <w:rPr>
          <w:rFonts w:ascii="Times New Roman" w:hAnsi="Times New Roman" w:cs="Times New Roman"/>
        </w:rPr>
        <w:t>г. выполнено мероприятие по разработке проектно-сметной документации на демонтаж (снос) МКД.</w:t>
      </w:r>
    </w:p>
    <w:p w:rsidR="008A5928" w:rsidRDefault="00B275A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ы мероприятия по демонтажу жилых домов, расположенных по адресам</w:t>
      </w:r>
      <w:r w:rsidR="00E4595A">
        <w:rPr>
          <w:rFonts w:ascii="Times New Roman" w:hAnsi="Times New Roman" w:cs="Times New Roman"/>
        </w:rPr>
        <w:t>: г. Володарск, ул. Островского, д.4</w:t>
      </w:r>
      <w:r>
        <w:rPr>
          <w:rFonts w:ascii="Times New Roman" w:hAnsi="Times New Roman" w:cs="Times New Roman"/>
        </w:rPr>
        <w:t xml:space="preserve">; </w:t>
      </w:r>
    </w:p>
    <w:p w:rsidR="008A5928" w:rsidRDefault="00E459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</w:t>
      </w:r>
      <w:r w:rsidR="00B275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>, ул. Станционная, д. 10</w:t>
      </w:r>
      <w:r w:rsidR="00B275A7">
        <w:rPr>
          <w:rFonts w:ascii="Times New Roman" w:hAnsi="Times New Roman" w:cs="Times New Roman"/>
        </w:rPr>
        <w:t xml:space="preserve">; </w:t>
      </w:r>
    </w:p>
    <w:p w:rsidR="008A5928" w:rsidRDefault="00E459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>, ул. Старый рабочий поселок, д. 70</w:t>
      </w:r>
      <w:r w:rsidR="00B275A7">
        <w:rPr>
          <w:rFonts w:ascii="Times New Roman" w:hAnsi="Times New Roman" w:cs="Times New Roman"/>
        </w:rPr>
        <w:t xml:space="preserve">; </w:t>
      </w:r>
    </w:p>
    <w:p w:rsidR="008A5928" w:rsidRDefault="00E459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</w:t>
      </w:r>
      <w:r w:rsidR="00B275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>, ул. Старый рабочий поселок, д. 71</w:t>
      </w:r>
      <w:r w:rsidR="00B275A7">
        <w:rPr>
          <w:rFonts w:ascii="Times New Roman" w:hAnsi="Times New Roman" w:cs="Times New Roman"/>
        </w:rPr>
        <w:t xml:space="preserve">; </w:t>
      </w:r>
    </w:p>
    <w:p w:rsidR="008A5928" w:rsidRDefault="00E459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>, ул. Старый рабочий поселок, д. 72</w:t>
      </w:r>
      <w:r w:rsidR="00B275A7">
        <w:rPr>
          <w:rFonts w:ascii="Times New Roman" w:hAnsi="Times New Roman" w:cs="Times New Roman"/>
        </w:rPr>
        <w:t xml:space="preserve">; </w:t>
      </w:r>
    </w:p>
    <w:p w:rsidR="008A5928" w:rsidRDefault="00E459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</w:t>
      </w:r>
      <w:r w:rsidR="00B275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>, ул. Старый рабочий поселок, д. 73</w:t>
      </w:r>
      <w:r w:rsidR="00B275A7">
        <w:rPr>
          <w:rFonts w:ascii="Times New Roman" w:hAnsi="Times New Roman" w:cs="Times New Roman"/>
        </w:rPr>
        <w:t xml:space="preserve">; </w:t>
      </w:r>
    </w:p>
    <w:p w:rsidR="008A5928" w:rsidRDefault="00E459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>, ул. Старый рабочий поселок, д. 104</w:t>
      </w:r>
      <w:r w:rsidR="00B275A7">
        <w:rPr>
          <w:rFonts w:ascii="Times New Roman" w:hAnsi="Times New Roman" w:cs="Times New Roman"/>
        </w:rPr>
        <w:t xml:space="preserve">; </w:t>
      </w:r>
    </w:p>
    <w:p w:rsidR="008A5928" w:rsidRDefault="00E4595A" w:rsidP="00E459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</w:t>
      </w:r>
      <w:r w:rsidR="00B275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>.</w:t>
      </w:r>
      <w:r w:rsidR="00B275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>, ул. Старый рабочий поселок, д. 61.</w:t>
      </w:r>
    </w:p>
    <w:p w:rsidR="00E4595A" w:rsidRPr="00E4595A" w:rsidRDefault="00E4595A" w:rsidP="00E4595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5928" w:rsidRDefault="00B275A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2 Мероприятие 2.1 </w:t>
      </w:r>
      <w:r w:rsidR="00E4595A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бщее количество молодых семей, состоящих на учете в качестве нуждающихся в жилых помещениях, имеющих право на получение социальной выплаты на приобрете</w:t>
      </w:r>
      <w:r w:rsidR="00E4595A">
        <w:rPr>
          <w:rFonts w:ascii="Times New Roman" w:hAnsi="Times New Roman" w:cs="Times New Roman"/>
          <w:sz w:val="24"/>
          <w:szCs w:val="24"/>
        </w:rPr>
        <w:t>ние (строительство) жилья в 2025</w:t>
      </w:r>
      <w:r w:rsidR="00811E16">
        <w:rPr>
          <w:rFonts w:ascii="Times New Roman" w:hAnsi="Times New Roman" w:cs="Times New Roman"/>
          <w:sz w:val="24"/>
          <w:szCs w:val="24"/>
        </w:rPr>
        <w:t xml:space="preserve"> году – 9</w:t>
      </w:r>
      <w:r>
        <w:rPr>
          <w:rFonts w:ascii="Times New Roman" w:hAnsi="Times New Roman" w:cs="Times New Roman"/>
          <w:sz w:val="24"/>
          <w:szCs w:val="24"/>
        </w:rPr>
        <w:t xml:space="preserve"> семей. </w:t>
      </w:r>
    </w:p>
    <w:p w:rsidR="008A5928" w:rsidRDefault="008A59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928" w:rsidRDefault="00B275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изменениях, внесенных ответственным исполнителем в муниципальную программу</w:t>
      </w:r>
    </w:p>
    <w:p w:rsidR="002A63B7" w:rsidRDefault="002A63B7" w:rsidP="002A63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Володарс</w:t>
      </w:r>
      <w:r>
        <w:rPr>
          <w:rFonts w:ascii="Times New Roman" w:hAnsi="Times New Roman" w:cs="Times New Roman"/>
          <w:sz w:val="24"/>
          <w:szCs w:val="24"/>
        </w:rPr>
        <w:t>кого муниципального округа от 01.08.2023 № 217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Володарского муниципального округа от 30.12.2022 г. № 2099 «Об утверждении муниципальной программы «Развитие жилищного строительства и государственная поддержка граждан по обеспечению жильем на территории Володарского муниципального округа Нижегородской области».</w:t>
      </w:r>
    </w:p>
    <w:p w:rsidR="008A5928" w:rsidRDefault="002A63B7" w:rsidP="002A63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Володарского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круга от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09.2023 № 2815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Володарского муниципального округа от 30.12.2022 г. № 2099 «Об утверждении муниципальной программы «Развитие жилищного строительства и государственная поддержка граждан по обеспечению жильем на территории Володарского муниципального округа Нижегородской области».</w:t>
      </w:r>
    </w:p>
    <w:p w:rsidR="008A5928" w:rsidRDefault="00B275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Володарского муниципального округа от 29.02.2024 № 709 «О внесении изменений в постановление администрации Володарского муниципального округа от 30.12.2022 г. № 2099 «Об утверждении муниципальной программы «Развитие жилищного строительства и государственная поддержка граждан по обеспечению жильем на территории Володарского муниципальног</w:t>
      </w:r>
      <w:r w:rsidR="002A63B7">
        <w:rPr>
          <w:rFonts w:ascii="Times New Roman" w:hAnsi="Times New Roman" w:cs="Times New Roman"/>
          <w:sz w:val="24"/>
          <w:szCs w:val="24"/>
        </w:rPr>
        <w:t>о округа Нижегоро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928" w:rsidRDefault="00B275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Володарского муниципального округа от 31.07.2024 № 2717 «О внесении изменений в постановление администрации Володарского муниципального округа от 30.12.2022 г. № 2099 «Об утверждении муниципальной программы «Развитие жилищного строительства и государственная поддержка граждан по обеспечению жильем на территории Володарского муниципального округа Нижегоро</w:t>
      </w:r>
      <w:r w:rsidR="002A63B7">
        <w:rPr>
          <w:rFonts w:ascii="Times New Roman" w:hAnsi="Times New Roman" w:cs="Times New Roman"/>
          <w:sz w:val="24"/>
          <w:szCs w:val="24"/>
        </w:rPr>
        <w:t>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3B7" w:rsidRDefault="002A63B7" w:rsidP="002A63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Володарс</w:t>
      </w:r>
      <w:r>
        <w:rPr>
          <w:rFonts w:ascii="Times New Roman" w:hAnsi="Times New Roman" w:cs="Times New Roman"/>
          <w:sz w:val="24"/>
          <w:szCs w:val="24"/>
        </w:rPr>
        <w:t>кого муниципального округа от 13.09.2024 № 3332/2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Володарского муниципального округа от 30.12.2022 г. № 2099 «Об утверждении муниципальной программы «Развитие жилищного строительства и государственная поддержка граждан по обеспечению жильем на территории Володарского муниципального округа Нижегородской области».</w:t>
      </w:r>
    </w:p>
    <w:p w:rsidR="002A63B7" w:rsidRDefault="002A63B7" w:rsidP="002A63B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AD1">
        <w:rPr>
          <w:rFonts w:ascii="Times New Roman" w:hAnsi="Times New Roman" w:cs="Times New Roman"/>
          <w:sz w:val="24"/>
          <w:szCs w:val="24"/>
        </w:rPr>
        <w:t>Постановление администрации Володарс</w:t>
      </w:r>
      <w:r>
        <w:rPr>
          <w:rFonts w:ascii="Times New Roman" w:hAnsi="Times New Roman" w:cs="Times New Roman"/>
          <w:sz w:val="24"/>
          <w:szCs w:val="24"/>
        </w:rPr>
        <w:t>кого муниципального округа от 18.03.2025 №881</w:t>
      </w:r>
      <w:r w:rsidRPr="008B3AD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Володарского муниципального округа от 30.12.2022 г. № 2099 «Об утверждении муниципальной программы «Развитие жилищного строительства и государственная поддержка граждан по обеспечению жильем на территории Володарского муниципально</w:t>
      </w:r>
      <w:r>
        <w:rPr>
          <w:rFonts w:ascii="Times New Roman" w:hAnsi="Times New Roman" w:cs="Times New Roman"/>
          <w:sz w:val="24"/>
          <w:szCs w:val="24"/>
        </w:rPr>
        <w:t>го округа Нижегородской области</w:t>
      </w:r>
      <w:r w:rsidRPr="008B3AD1">
        <w:rPr>
          <w:rFonts w:ascii="Times New Roman" w:hAnsi="Times New Roman" w:cs="Times New Roman"/>
          <w:sz w:val="24"/>
          <w:szCs w:val="24"/>
        </w:rPr>
        <w:t>».</w:t>
      </w:r>
    </w:p>
    <w:p w:rsidR="008B3AD1" w:rsidRDefault="008B3AD1" w:rsidP="005D2F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AD1">
        <w:rPr>
          <w:rFonts w:ascii="Times New Roman" w:hAnsi="Times New Roman" w:cs="Times New Roman"/>
          <w:sz w:val="24"/>
          <w:szCs w:val="24"/>
        </w:rPr>
        <w:t>Постановление администрации Володарс</w:t>
      </w:r>
      <w:r>
        <w:rPr>
          <w:rFonts w:ascii="Times New Roman" w:hAnsi="Times New Roman" w:cs="Times New Roman"/>
          <w:sz w:val="24"/>
          <w:szCs w:val="24"/>
        </w:rPr>
        <w:t>кого муниципального округа от 23.07.2025 № 2341</w:t>
      </w:r>
      <w:r w:rsidRPr="008B3AD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Володарского муниципального округа от 30.12.2022 г. № 2099 «Об утверждении муниципальной программы «Развитие жилищного строительства и государственная поддержка граждан по обеспечению жильем на территории Володарского муниципальног</w:t>
      </w:r>
      <w:r w:rsidR="002A63B7">
        <w:rPr>
          <w:rFonts w:ascii="Times New Roman" w:hAnsi="Times New Roman" w:cs="Times New Roman"/>
          <w:sz w:val="24"/>
          <w:szCs w:val="24"/>
        </w:rPr>
        <w:t>о округа Нижегородской области»</w:t>
      </w:r>
      <w:bookmarkStart w:id="18" w:name="_GoBack"/>
      <w:bookmarkEnd w:id="18"/>
      <w:r w:rsidRPr="008B3AD1">
        <w:rPr>
          <w:rFonts w:ascii="Times New Roman" w:hAnsi="Times New Roman" w:cs="Times New Roman"/>
          <w:sz w:val="24"/>
          <w:szCs w:val="24"/>
        </w:rPr>
        <w:t>.</w:t>
      </w:r>
    </w:p>
    <w:p w:rsidR="008A5928" w:rsidRDefault="008A59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5928" w:rsidRDefault="008A59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5928" w:rsidRDefault="008A59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928" w:rsidRDefault="00AC542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B275A7">
        <w:rPr>
          <w:rFonts w:ascii="Times New Roman" w:hAnsi="Times New Roman" w:cs="Times New Roman"/>
          <w:sz w:val="28"/>
          <w:szCs w:val="28"/>
        </w:rPr>
        <w:t xml:space="preserve"> замести</w:t>
      </w:r>
      <w:r>
        <w:rPr>
          <w:rFonts w:ascii="Times New Roman" w:hAnsi="Times New Roman" w:cs="Times New Roman"/>
          <w:sz w:val="28"/>
          <w:szCs w:val="28"/>
        </w:rPr>
        <w:t>тель</w:t>
      </w:r>
    </w:p>
    <w:p w:rsidR="008A5928" w:rsidRDefault="00B275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Иванов</w:t>
      </w:r>
      <w:proofErr w:type="spellEnd"/>
    </w:p>
    <w:sectPr w:rsidR="008A5928">
      <w:pgSz w:w="11905" w:h="16838"/>
      <w:pgMar w:top="284" w:right="851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suppressSpBfAfterPgBrk/>
    <w:compatSetting w:name="compatibilityMode" w:uri="http://schemas.microsoft.com/office/word" w:val="14"/>
  </w:compat>
  <w:rsids>
    <w:rsidRoot w:val="008A5928"/>
    <w:rsid w:val="0009305D"/>
    <w:rsid w:val="000C7896"/>
    <w:rsid w:val="0014191D"/>
    <w:rsid w:val="00206FAE"/>
    <w:rsid w:val="002526E5"/>
    <w:rsid w:val="002A63B7"/>
    <w:rsid w:val="002E62D0"/>
    <w:rsid w:val="00305861"/>
    <w:rsid w:val="00425265"/>
    <w:rsid w:val="005D2F8F"/>
    <w:rsid w:val="00656367"/>
    <w:rsid w:val="00704C59"/>
    <w:rsid w:val="0071178C"/>
    <w:rsid w:val="007259FC"/>
    <w:rsid w:val="0074678F"/>
    <w:rsid w:val="007A24D8"/>
    <w:rsid w:val="00811E16"/>
    <w:rsid w:val="008714E6"/>
    <w:rsid w:val="00883406"/>
    <w:rsid w:val="008A5928"/>
    <w:rsid w:val="008B3352"/>
    <w:rsid w:val="008B3AD1"/>
    <w:rsid w:val="008E4A59"/>
    <w:rsid w:val="008E6C4A"/>
    <w:rsid w:val="009B2FF5"/>
    <w:rsid w:val="00AB7F39"/>
    <w:rsid w:val="00AC542D"/>
    <w:rsid w:val="00B275A7"/>
    <w:rsid w:val="00B8229A"/>
    <w:rsid w:val="00B835A1"/>
    <w:rsid w:val="00B96299"/>
    <w:rsid w:val="00C66F6F"/>
    <w:rsid w:val="00CA1B13"/>
    <w:rsid w:val="00DE3F8F"/>
    <w:rsid w:val="00DF44FA"/>
    <w:rsid w:val="00E4595A"/>
    <w:rsid w:val="00E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spacing w:after="0" w:line="240" w:lineRule="auto"/>
    </w:p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b/>
      <w:bCs/>
    </w:rPr>
  </w:style>
  <w:style w:type="paragraph" w:customStyle="1" w:styleId="ConsPlusCell">
    <w:name w:val="ConsPlusCell"/>
    <w:qFormat/>
    <w:pPr>
      <w:widowControl w:val="0"/>
      <w:spacing w:after="0" w:line="240" w:lineRule="auto"/>
    </w:pPr>
  </w:style>
  <w:style w:type="paragraph" w:styleId="a3">
    <w:name w:val="Body Text Indent"/>
    <w:basedOn w:val="a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basedOn w:val="a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qFormat/>
    <w:pPr>
      <w:spacing w:after="0"/>
      <w:ind w:left="283"/>
    </w:pPr>
  </w:style>
  <w:style w:type="paragraph" w:styleId="4">
    <w:name w:val="toc 4"/>
    <w:basedOn w:val="a"/>
    <w:next w:val="a"/>
    <w:qFormat/>
    <w:pPr>
      <w:spacing w:after="0"/>
      <w:ind w:left="849"/>
    </w:pPr>
  </w:style>
  <w:style w:type="paragraph" w:styleId="7">
    <w:name w:val="toc 7"/>
    <w:basedOn w:val="a"/>
    <w:next w:val="a"/>
    <w:qFormat/>
    <w:pPr>
      <w:spacing w:after="0"/>
      <w:ind w:left="1698"/>
    </w:pPr>
  </w:style>
  <w:style w:type="paragraph" w:styleId="1">
    <w:name w:val="toc 1"/>
    <w:basedOn w:val="a"/>
    <w:next w:val="a"/>
    <w:qFormat/>
    <w:pPr>
      <w:spacing w:after="0"/>
    </w:pPr>
  </w:style>
  <w:style w:type="paragraph" w:styleId="30">
    <w:name w:val="toc 3"/>
    <w:basedOn w:val="a"/>
    <w:next w:val="a"/>
    <w:qFormat/>
    <w:pPr>
      <w:spacing w:after="0"/>
      <w:ind w:left="566"/>
    </w:pPr>
  </w:style>
  <w:style w:type="character" w:customStyle="1" w:styleId="31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2 Знак"/>
    <w:basedOn w:val="a0"/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spacing w:after="0" w:line="240" w:lineRule="auto"/>
    </w:p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b/>
      <w:bCs/>
    </w:rPr>
  </w:style>
  <w:style w:type="paragraph" w:customStyle="1" w:styleId="ConsPlusCell">
    <w:name w:val="ConsPlusCell"/>
    <w:qFormat/>
    <w:pPr>
      <w:widowControl w:val="0"/>
      <w:spacing w:after="0" w:line="240" w:lineRule="auto"/>
    </w:pPr>
  </w:style>
  <w:style w:type="paragraph" w:styleId="a3">
    <w:name w:val="Body Text Indent"/>
    <w:basedOn w:val="a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basedOn w:val="a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qFormat/>
    <w:pPr>
      <w:spacing w:after="0"/>
      <w:ind w:left="283"/>
    </w:pPr>
  </w:style>
  <w:style w:type="paragraph" w:styleId="4">
    <w:name w:val="toc 4"/>
    <w:basedOn w:val="a"/>
    <w:next w:val="a"/>
    <w:qFormat/>
    <w:pPr>
      <w:spacing w:after="0"/>
      <w:ind w:left="849"/>
    </w:pPr>
  </w:style>
  <w:style w:type="paragraph" w:styleId="7">
    <w:name w:val="toc 7"/>
    <w:basedOn w:val="a"/>
    <w:next w:val="a"/>
    <w:qFormat/>
    <w:pPr>
      <w:spacing w:after="0"/>
      <w:ind w:left="1698"/>
    </w:pPr>
  </w:style>
  <w:style w:type="paragraph" w:styleId="1">
    <w:name w:val="toc 1"/>
    <w:basedOn w:val="a"/>
    <w:next w:val="a"/>
    <w:qFormat/>
    <w:pPr>
      <w:spacing w:after="0"/>
    </w:pPr>
  </w:style>
  <w:style w:type="paragraph" w:styleId="30">
    <w:name w:val="toc 3"/>
    <w:basedOn w:val="a"/>
    <w:next w:val="a"/>
    <w:qFormat/>
    <w:pPr>
      <w:spacing w:after="0"/>
      <w:ind w:left="566"/>
    </w:pPr>
  </w:style>
  <w:style w:type="character" w:customStyle="1" w:styleId="31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2 Знак"/>
    <w:basedOn w:val="a0"/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Times New Roman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1B97-0466-43D3-BAEA-B92A1D74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User</cp:lastModifiedBy>
  <cp:revision>60</cp:revision>
  <cp:lastPrinted>2026-04-06T13:29:00Z</cp:lastPrinted>
  <dcterms:created xsi:type="dcterms:W3CDTF">2026-03-25T07:37:00Z</dcterms:created>
  <dcterms:modified xsi:type="dcterms:W3CDTF">2026-04-07T07:33:00Z</dcterms:modified>
</cp:coreProperties>
</file>